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D023" w14:textId="77777777" w:rsidR="00A11D3D" w:rsidRPr="00A11D3D" w:rsidRDefault="00A11D3D" w:rsidP="00A11D3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                                                                                                           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Załącznik nr 2 </w:t>
      </w:r>
    </w:p>
    <w:p w14:paraId="1C88F82A" w14:textId="7D0FFD9F" w:rsid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do zarządzenia nr 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1/20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Prezydenta Miast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Tarnobrzega </w:t>
      </w:r>
    </w:p>
    <w:p w14:paraId="09B4AEED" w14:textId="395C183A" w:rsidR="00A11D3D" w:rsidRP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>z dnia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3 stycznia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20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roku </w:t>
      </w:r>
    </w:p>
    <w:p w14:paraId="73A7764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</w:p>
    <w:p w14:paraId="7A70E3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p w14:paraId="57C417C2" w14:textId="11F6284C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</w:rPr>
      </w:pPr>
      <w:r w:rsidRPr="00A11D3D">
        <w:rPr>
          <w:rFonts w:ascii="Times New Roman" w:eastAsia="Calibri" w:hAnsi="Times New Roman" w:cs="Times New Roman"/>
          <w:bCs/>
          <w:sz w:val="24"/>
        </w:rPr>
        <w:t xml:space="preserve">Formularz zgłoszeniowy kandydata do pracy w komisji konkursowej powoływanej przez Prezydenta Miasta Tarnobrzega do opiniowania złożonych ofert w otwartym konkursie        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 zakresu </w:t>
      </w:r>
      <w:r w:rsidR="00570D93" w:rsidRPr="001A59EA">
        <w:rPr>
          <w:rFonts w:ascii="Times New Roman" w:eastAsia="Calibri" w:hAnsi="Times New Roman" w:cs="Times New Roman"/>
          <w:bCs/>
          <w:color w:val="000000"/>
          <w:sz w:val="23"/>
        </w:rPr>
        <w:t>p</w:t>
      </w:r>
      <w:r w:rsidR="00570D93" w:rsidRPr="001A59EA">
        <w:rPr>
          <w:rFonts w:ascii="Times New Roman" w:eastAsia="Calibri" w:hAnsi="Times New Roman" w:cs="Times New Roman"/>
          <w:bCs/>
          <w:color w:val="000000"/>
          <w:sz w:val="24"/>
        </w:rPr>
        <w:t xml:space="preserve">omocy społecznej </w:t>
      </w:r>
      <w:r w:rsidR="006F7E93">
        <w:rPr>
          <w:rFonts w:ascii="Times New Roman" w:eastAsia="Calibri" w:hAnsi="Times New Roman" w:cs="Times New Roman"/>
          <w:bCs/>
          <w:color w:val="000000"/>
          <w:sz w:val="24"/>
        </w:rPr>
        <w:t>-</w:t>
      </w:r>
      <w:bookmarkStart w:id="0" w:name="_GoBack"/>
      <w:bookmarkEnd w:id="0"/>
      <w:r w:rsidRPr="00A11D3D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adania realizowanego w 2020 roku</w:t>
      </w:r>
    </w:p>
    <w:p w14:paraId="18D04ED0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A6C332B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1"/>
        <w:gridCol w:w="3413"/>
      </w:tblGrid>
      <w:tr w:rsidR="00A11D3D" w:rsidRPr="00A11D3D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7883C75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Informacje o kandydacie </w:t>
            </w:r>
          </w:p>
          <w:p w14:paraId="70843FB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1.Imię i nazwisko kandydata:</w:t>
            </w:r>
          </w:p>
        </w:tc>
      </w:tr>
      <w:tr w:rsidR="00A11D3D" w:rsidRPr="00A11D3D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4DE7EE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6B7B532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2. Adres kontaktowy kandydata: </w:t>
            </w:r>
          </w:p>
        </w:tc>
      </w:tr>
      <w:tr w:rsidR="00A11D3D" w:rsidRPr="00A11D3D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Adres email:</w:t>
            </w:r>
          </w:p>
          <w:p w14:paraId="1EF3327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Telefon/fax:</w:t>
            </w:r>
          </w:p>
        </w:tc>
      </w:tr>
      <w:tr w:rsidR="00A11D3D" w:rsidRPr="00A11D3D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3. Opis doświadczenia kandydata na członka komisji w zakresie działalności organizacji/ podmiotów wymienionych w art. 3 ust. 3 ustawy o działalności pożytku publicznego i o wolontariacie:</w:t>
            </w:r>
          </w:p>
        </w:tc>
      </w:tr>
      <w:tr w:rsidR="00A11D3D" w:rsidRPr="00A11D3D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CC77A86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BB4292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99B285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067586A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7B7A6EF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B8C032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6C94309" w14:textId="77777777" w:rsidR="00A11D3D" w:rsidRPr="00A11D3D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11A536C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14:paraId="29FF3A58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11D3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547A104F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3. W ostatnich trzech latach od daty wszczęcia procedury konkursowej nie pozostawałem/am               w</w:t>
      </w:r>
      <w:r>
        <w:rPr>
          <w:rFonts w:ascii="Times New Roman" w:eastAsia="Calibri" w:hAnsi="Times New Roman" w:cs="Times New Roman"/>
          <w:b/>
          <w:i/>
          <w:color w:val="000000"/>
        </w:rPr>
        <w:t> 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stosunku pracy lub zlecenia z wnioskodawcą oraz nie byłem członkiem władz jakiegokolwiek                 z wnioskodawców biorących udział w konkursie. </w:t>
      </w:r>
    </w:p>
    <w:p w14:paraId="6A79A30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4. Posiadam doświadczenie w zakresie działalności na rzecz organizacji pozarządowych lub podmiotów wymienionych w art. 3 ust. 3 ustawy o działalności pożytku publicznego                                            i o wolontariacie, o którym mowa w pkt 3 niniejszego formularza, tj. od roku: ……………..</w:t>
      </w:r>
    </w:p>
    <w:p w14:paraId="576F7F0F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5. </w:t>
      </w:r>
      <w:r w:rsidRPr="00A11D3D">
        <w:rPr>
          <w:rFonts w:ascii="Times New Roman" w:eastAsia="Calibri" w:hAnsi="Times New Roman" w:cs="Times New Roman"/>
          <w:b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   </w:t>
      </w:r>
    </w:p>
    <w:p w14:paraId="6B6A3B8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Zapoznałam/em się z regulaminem powoływania Komisji konkursowej i akceptuję jego treść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Oświadczam, że wszystkie informacje podane w formularzu w tym adres email i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nr telefonu są zgodne z aktualnym stanem faktycznym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                                                                                                              </w:t>
      </w:r>
    </w:p>
    <w:p w14:paraId="657AF5D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Jestem świadomy/a możliwości weryfikacji zamieszczonych przeze mnie danych na podstawie  dostępnych rejestrów i ewidencji. Jestem również świadomy/-ma odpowiedzialności wynikającej z podawania nieprawdziwych informacji i składania nieprawdziwych oświadczeń.</w:t>
      </w:r>
      <w:r w:rsidRPr="00A11D3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6621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lastRenderedPageBreak/>
        <w:t xml:space="preserve">6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69D07705" w:rsid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7. Zapoznałem/am się z zasadami udziału przedstawicieli organizacji pozarządowych/podmiotów wymienionych w art. 3 ust. 3 ustawy o działalności pożytku publicznego i o wolontariacie                           w komisjach konkursowych Urzędu Miasta Tarnobrzega i wyrażam zgodę na umieszczenie mnie            w bazie członków komisji konkursowych Urzędu Miasta Tarnobrzega. </w:t>
      </w:r>
    </w:p>
    <w:p w14:paraId="7D72F03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A11D3D">
        <w:rPr>
          <w:rFonts w:ascii="Times New Roman" w:eastAsia="Calibri" w:hAnsi="Times New Roman" w:cs="Times New Roman"/>
          <w:b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Kontakt z Inspektorem Ochrony Danych Osobowych możliwy za pośrednictwem adresu:  mailto:iod@um.tarnobrzeg.pl  iod@um.tarnobrzeg.pl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11D3D">
        <w:rPr>
          <w:rFonts w:ascii="Times New Roman" w:eastAsia="Calibri" w:hAnsi="Times New Roman" w:cs="Times New Roman"/>
          <w:b/>
        </w:rPr>
        <w:t xml:space="preserve">lub pisemnie na adres siedziby administratora. </w:t>
      </w:r>
    </w:p>
    <w:p w14:paraId="70EE7E01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Osoby zgłaszające i zgłaszane mają prawo dostępu do treści swoich danych oraz ich poprawiania.</w:t>
      </w:r>
    </w:p>
    <w:p w14:paraId="20CEDFB4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Szczegółowa klauzula informacyjna dostępna jest na stronie internetowej Urzędu Miasta Tarnobrzega: www.tarnobrzeg.pl.</w:t>
      </w:r>
    </w:p>
    <w:p w14:paraId="3D1827D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62BCA9DC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973"/>
      </w:tblGrid>
      <w:tr w:rsidR="00A11D3D" w:rsidRPr="00A11D3D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F08198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kandydata na członka komisji:</w:t>
            </w:r>
          </w:p>
          <w:p w14:paraId="64C77E72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207CD15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105391F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7112B94B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765B5DE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apoznaliśmy się z zasadami udziału przedstawicieli organizacji pozarządowych/podmiotów wymienionych w art. 3 ust. 3 ustawy o działalności pożytku publicznego i o wolontariacie                            w komisjach konkursowych Urzędu Miasta Tarnobrzega.</w:t>
      </w:r>
    </w:p>
    <w:p w14:paraId="6292DA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głaszamy ww. kandydata na członka komisji konkursowej Urzędu Miasta Tarnobrzega</w:t>
      </w:r>
    </w:p>
    <w:p w14:paraId="36C4C20D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6FD03F38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1B4E8A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344F156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316374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06C2D91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D3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C101D6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15194A8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D987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1959D31B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A11D3D" w:rsidRDefault="00BB3A95">
      <w:pPr>
        <w:rPr>
          <w:rFonts w:ascii="Times New Roman" w:hAnsi="Times New Roman" w:cs="Times New Roman"/>
        </w:rPr>
      </w:pPr>
    </w:p>
    <w:sectPr w:rsidR="00BB3A95" w:rsidRPr="00A11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570D93"/>
    <w:rsid w:val="006F7E93"/>
    <w:rsid w:val="008173A8"/>
    <w:rsid w:val="00A11D3D"/>
    <w:rsid w:val="00BB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82C5-AE9A-461E-9079-152F039F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3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6</cp:revision>
  <dcterms:created xsi:type="dcterms:W3CDTF">2019-12-16T08:25:00Z</dcterms:created>
  <dcterms:modified xsi:type="dcterms:W3CDTF">2020-01-03T07:53:00Z</dcterms:modified>
</cp:coreProperties>
</file>